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>Supervisor Name:_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3B7C6C4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45455C">
        <w:t xml:space="preserve">  </w:t>
      </w:r>
      <w:r w:rsidRPr="0045455C">
        <w:rPr>
          <w:b/>
          <w:bCs/>
          <w:i/>
          <w:iCs/>
        </w:rP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F96D0E" w:rsidRPr="0042070C" w14:paraId="4F7FD78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916" w14:textId="2EB812C1" w:rsidR="00F96D0E" w:rsidRPr="0042070C" w:rsidRDefault="0013330D" w:rsidP="00BB757C">
            <w:pPr>
              <w:ind w:left="90"/>
            </w:pPr>
            <w:r w:rsidRPr="0042070C"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86E5" w14:textId="77777777" w:rsidR="00F96D0E" w:rsidRPr="0042070C" w:rsidRDefault="00F96D0E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A3B" w14:textId="77777777" w:rsidR="00F96D0E" w:rsidRPr="0042070C" w:rsidRDefault="00F96D0E"/>
        </w:tc>
      </w:tr>
      <w:tr w:rsidR="00BE6C98" w:rsidRPr="0042070C" w14:paraId="68511FA2" w14:textId="77777777" w:rsidTr="00E33F43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Pr="0042070C" w:rsidRDefault="0FB6081E" w:rsidP="00BB757C">
            <w:pPr>
              <w:ind w:left="90"/>
            </w:pPr>
            <w:r w:rsidRPr="0042070C"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Pr="0042070C" w:rsidRDefault="00BE6C98"/>
        </w:tc>
      </w:tr>
      <w:tr w:rsidR="00BE6C98" w:rsidRPr="0042070C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119D56F1" w:rsidR="00BE6C98" w:rsidRPr="0042070C" w:rsidRDefault="0FB6081E" w:rsidP="003948B2">
            <w:pPr>
              <w:ind w:left="75"/>
            </w:pPr>
            <w:r w:rsidRPr="0042070C">
              <w:t>Explain the operation of the Humat Valve.  Assist with a forward</w:t>
            </w:r>
            <w:r w:rsidR="005F35DC" w:rsidRPr="0042070C">
              <w:t xml:space="preserve"> and split</w:t>
            </w:r>
            <w:r w:rsidRPr="0042070C">
              <w:t xml:space="preserve"> layout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Pr="0042070C" w:rsidRDefault="00BE6C98"/>
        </w:tc>
      </w:tr>
      <w:tr w:rsidR="00BE6C98" w:rsidRPr="0042070C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Pr="0042070C" w:rsidRDefault="00BE6C98" w:rsidP="00156239">
            <w:pPr>
              <w:ind w:left="90"/>
            </w:pPr>
            <w:r w:rsidRPr="0042070C">
              <w:t>Deploy a</w:t>
            </w:r>
            <w:r w:rsidR="00C052F7" w:rsidRPr="0042070C">
              <w:t xml:space="preserve"> leader line </w:t>
            </w:r>
            <w:r w:rsidR="00585E71" w:rsidRPr="0042070C">
              <w:t xml:space="preserve">using </w:t>
            </w:r>
            <w:r w:rsidR="009F12A8" w:rsidRPr="0042070C">
              <w:t xml:space="preserve">3” </w:t>
            </w:r>
            <w:r w:rsidR="00C27529" w:rsidRPr="0042070C">
              <w:t xml:space="preserve">and a </w:t>
            </w:r>
            <w:r w:rsidR="00AD7022" w:rsidRPr="0042070C">
              <w:t xml:space="preserve">2” </w:t>
            </w:r>
            <w:r w:rsidR="00C27529" w:rsidRPr="0042070C">
              <w:t>standpipe</w:t>
            </w:r>
            <w:r w:rsidR="00AD7022" w:rsidRPr="0042070C">
              <w:t>/bundle</w:t>
            </w:r>
            <w:r w:rsidR="00C27529" w:rsidRPr="0042070C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Pr="0042070C" w:rsidRDefault="00BE6C98"/>
        </w:tc>
      </w:tr>
      <w:tr w:rsidR="00156239" w:rsidRPr="0042070C" w14:paraId="5066C6E1" w14:textId="77777777" w:rsidTr="00E33F43">
        <w:trPr>
          <w:cantSplit/>
          <w:trHeight w:val="637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Pr="0042070C" w:rsidRDefault="00156239" w:rsidP="00156239">
            <w:pPr>
              <w:ind w:left="90"/>
            </w:pPr>
            <w:r w:rsidRPr="0042070C">
              <w:t xml:space="preserve">Extend a </w:t>
            </w:r>
            <w:r w:rsidR="00BE39EE" w:rsidRPr="0042070C">
              <w:t xml:space="preserve">preconnected </w:t>
            </w:r>
            <w:r w:rsidRPr="0042070C">
              <w:t>2” line using a standpipe</w:t>
            </w:r>
            <w:r w:rsidR="00BE39EE" w:rsidRPr="0042070C">
              <w:t>/bundle</w:t>
            </w:r>
            <w:r w:rsidRPr="0042070C">
              <w:t xml:space="preserve"> pack</w:t>
            </w:r>
            <w:r w:rsidR="00BE39EE" w:rsidRPr="0042070C">
              <w:t>.</w:t>
            </w:r>
            <w:r w:rsidRPr="0042070C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Pr="0042070C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Pr="0042070C" w:rsidRDefault="00156239" w:rsidP="00156239"/>
        </w:tc>
      </w:tr>
      <w:tr w:rsidR="00BE6C98" w:rsidRPr="0042070C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Pr="0042070C" w:rsidRDefault="0FB6081E" w:rsidP="00BB757C">
            <w:pPr>
              <w:ind w:left="90"/>
            </w:pPr>
            <w:r w:rsidRPr="0042070C"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Pr="0042070C" w:rsidRDefault="00BE6C98"/>
        </w:tc>
      </w:tr>
      <w:tr w:rsidR="006F11A7" w:rsidRPr="0042070C" w14:paraId="68511FBC" w14:textId="77777777" w:rsidTr="00E33F43">
        <w:trPr>
          <w:cantSplit/>
          <w:trHeight w:val="619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24FD4460" w:rsidR="006F11A7" w:rsidRPr="0042070C" w:rsidRDefault="00FD50F2" w:rsidP="00BB757C">
            <w:pPr>
              <w:ind w:left="90"/>
            </w:pPr>
            <w:r w:rsidRPr="0042070C">
              <w:t xml:space="preserve">Deploy a Standpipe Pack in a simulated High Rise </w:t>
            </w:r>
            <w:r w:rsidR="00490454" w:rsidRPr="0042070C">
              <w:t>Environme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Pr="0042070C" w:rsidRDefault="006F11A7"/>
        </w:tc>
      </w:tr>
      <w:tr w:rsidR="006F11A7" w:rsidRPr="0042070C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Pr="0042070C" w:rsidRDefault="0FB6081E" w:rsidP="00BB757C">
            <w:pPr>
              <w:ind w:left="90"/>
            </w:pPr>
            <w:r w:rsidRPr="0042070C">
              <w:t>Demonstrate the use of the thermal imaging camera and explain it’s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Pr="0042070C" w:rsidRDefault="006F11A7"/>
        </w:tc>
      </w:tr>
      <w:tr w:rsidR="006F11A7" w:rsidRPr="0042070C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0AAE6AF7" w:rsidR="006F11A7" w:rsidRPr="0042070C" w:rsidRDefault="00835863" w:rsidP="00BB757C">
            <w:pPr>
              <w:ind w:left="90"/>
            </w:pPr>
            <w:r w:rsidRPr="0042070C">
              <w:t>Set up and operate a Class B Foam hand line and demonstrate the various application method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Pr="0042070C" w:rsidRDefault="006F11A7"/>
        </w:tc>
      </w:tr>
      <w:tr w:rsidR="008B1C48" w:rsidRPr="0042070C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2100D2F3" w:rsidR="008B1C48" w:rsidRPr="0042070C" w:rsidRDefault="008B1C48" w:rsidP="00BB757C">
            <w:pPr>
              <w:ind w:left="90"/>
            </w:pPr>
            <w:r w:rsidRPr="0042070C"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8B1C48" w:rsidRPr="0042070C" w:rsidRDefault="008B1C48"/>
        </w:tc>
      </w:tr>
      <w:tr w:rsidR="008B1C48" w:rsidRPr="0042070C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7BF226C5" w:rsidR="008B1C48" w:rsidRPr="0042070C" w:rsidRDefault="008B1C48" w:rsidP="00BB757C">
            <w:pPr>
              <w:ind w:left="90"/>
            </w:pPr>
            <w:r w:rsidRPr="0042070C">
              <w:t>Connect, operate and disconnect all appliances and 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8B1C48" w:rsidRPr="0042070C" w:rsidRDefault="008B1C48"/>
        </w:tc>
      </w:tr>
      <w:tr w:rsidR="008B1C48" w:rsidRPr="0042070C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39046FB3" w:rsidR="008B1C48" w:rsidRPr="0042070C" w:rsidRDefault="008B1C48" w:rsidP="00BB757C">
            <w:pPr>
              <w:ind w:left="90"/>
            </w:pPr>
            <w:r w:rsidRPr="0042070C">
              <w:t xml:space="preserve">Assist the engine driver in setting up for a        drafting operation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8B1C48" w:rsidRPr="0042070C" w:rsidRDefault="008B1C48"/>
        </w:tc>
      </w:tr>
      <w:tr w:rsidR="008B1C48" w:rsidRPr="0042070C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349F7B13" w:rsidR="008B1C48" w:rsidRPr="0042070C" w:rsidRDefault="008B1C48" w:rsidP="00BE0A21">
            <w:pPr>
              <w:ind w:left="90"/>
            </w:pPr>
            <w:r w:rsidRPr="0042070C">
              <w:t>Explain and demonstrate how to set up a fill site as described for the 6</w:t>
            </w:r>
            <w:r w:rsidRPr="0042070C">
              <w:rPr>
                <w:vertAlign w:val="superscript"/>
              </w:rPr>
              <w:t>th</w:t>
            </w:r>
            <w:r w:rsidRPr="0042070C">
              <w:t xml:space="preserve"> due engin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8B1C48" w:rsidRPr="0042070C" w:rsidRDefault="008B1C48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8B1C48" w:rsidRPr="0042070C" w:rsidRDefault="008B1C48" w:rsidP="00BE0A21"/>
        </w:tc>
      </w:tr>
    </w:tbl>
    <w:p w14:paraId="68511FCA" w14:textId="77777777" w:rsidR="00BE6C98" w:rsidRPr="0042070C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 w:rsidRPr="0042070C">
        <w:rPr>
          <w:rFonts w:ascii="Times New Roman Bold Italic" w:hAnsi="Times New Roman Bold Italic"/>
          <w:sz w:val="32"/>
          <w:u w:val="single"/>
        </w:rPr>
        <w:lastRenderedPageBreak/>
        <w:t>Written Assignments</w:t>
      </w:r>
    </w:p>
    <w:p w14:paraId="68511FCC" w14:textId="77777777" w:rsidR="00BE6C98" w:rsidRPr="0042070C" w:rsidRDefault="00BE6C98" w:rsidP="006843B9"/>
    <w:p w14:paraId="68511FCD" w14:textId="5477CC1F" w:rsidR="00BE6C98" w:rsidRPr="0042070C" w:rsidRDefault="00BE6C98" w:rsidP="008A28F4">
      <w:pPr>
        <w:tabs>
          <w:tab w:val="left" w:pos="0"/>
          <w:tab w:val="left" w:pos="360"/>
        </w:tabs>
      </w:pPr>
      <w:r w:rsidRPr="0042070C">
        <w:t>1.</w:t>
      </w:r>
      <w:r w:rsidRPr="0042070C">
        <w:tab/>
        <w:t xml:space="preserve">Describe the following </w:t>
      </w:r>
      <w:r w:rsidR="004A2A4F" w:rsidRPr="0042070C">
        <w:t>Polici</w:t>
      </w:r>
      <w:r w:rsidR="009D028C" w:rsidRPr="0042070C">
        <w:t>es and Procedures and explain</w:t>
      </w:r>
      <w:r w:rsidR="004A2A4F" w:rsidRPr="0042070C">
        <w:t xml:space="preserve"> why they are important</w:t>
      </w:r>
    </w:p>
    <w:p w14:paraId="68511FCF" w14:textId="73BCE514" w:rsidR="00BE6C98" w:rsidRPr="0042070C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DFRS Policies and Procedures: 101 Chain of Command</w:t>
      </w:r>
    </w:p>
    <w:p w14:paraId="67799DB4" w14:textId="3F7E209B" w:rsidR="00BE6C98" w:rsidRPr="0042070C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MCFRS Policies and Procedures: 24-01 Incident Response Policy (IRP)</w:t>
      </w:r>
    </w:p>
    <w:p w14:paraId="12D95547" w14:textId="44B411D9" w:rsidR="003849CD" w:rsidRPr="0042070C" w:rsidRDefault="003849CD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</w:t>
      </w:r>
      <w:r w:rsidR="00BC015C" w:rsidRPr="0042070C">
        <w:t>D</w:t>
      </w:r>
    </w:p>
    <w:p w14:paraId="49642D06" w14:textId="5B35052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E</w:t>
      </w:r>
    </w:p>
    <w:p w14:paraId="291F4B1B" w14:textId="7AE52CD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F</w:t>
      </w:r>
    </w:p>
    <w:p w14:paraId="68511FD0" w14:textId="7134D4EC" w:rsidR="00BE6C98" w:rsidRPr="0042070C" w:rsidRDefault="00DB3240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N </w:t>
      </w:r>
    </w:p>
    <w:p w14:paraId="68511FD1" w14:textId="77777777" w:rsidR="00BE6C98" w:rsidRPr="0042070C" w:rsidRDefault="00BE6C98" w:rsidP="006843B9">
      <w:pPr>
        <w:tabs>
          <w:tab w:val="left" w:pos="0"/>
        </w:tabs>
      </w:pPr>
      <w:r w:rsidRPr="0042070C">
        <w:t xml:space="preserve">      </w:t>
      </w:r>
    </w:p>
    <w:p w14:paraId="68511FD2" w14:textId="17AC88B7" w:rsidR="00BE6C98" w:rsidRPr="0042070C" w:rsidRDefault="004A5DC6" w:rsidP="006843B9">
      <w:pPr>
        <w:tabs>
          <w:tab w:val="left" w:pos="360"/>
          <w:tab w:val="left" w:pos="720"/>
        </w:tabs>
      </w:pPr>
      <w:r w:rsidRPr="0042070C">
        <w:t>2</w:t>
      </w:r>
      <w:r w:rsidR="00BE6C98" w:rsidRPr="0042070C">
        <w:t>.  Define the</w:t>
      </w:r>
      <w:r w:rsidR="0049748D" w:rsidRPr="0042070C">
        <w:t xml:space="preserve"> following terms in accordance with the IRP.</w:t>
      </w:r>
    </w:p>
    <w:p w14:paraId="008BAF93" w14:textId="462188BF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D </w:t>
      </w:r>
    </w:p>
    <w:p w14:paraId="3AA400CE" w14:textId="0F87EC3E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RI</w:t>
      </w:r>
      <w:r w:rsidR="0049748D" w:rsidRPr="0042070C">
        <w:t>T</w:t>
      </w:r>
      <w:r w:rsidRPr="0042070C">
        <w:t xml:space="preserve"> </w:t>
      </w:r>
    </w:p>
    <w:p w14:paraId="136C2575" w14:textId="5EB422E5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G </w:t>
      </w:r>
    </w:p>
    <w:p w14:paraId="68511FD4" w14:textId="79481E02" w:rsidR="00BE6C98" w:rsidRPr="0042070C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S</w:t>
      </w:r>
      <w:r w:rsidR="00BE6C98" w:rsidRPr="0042070C">
        <w:t>tandb</w:t>
      </w:r>
      <w:r w:rsidR="00995C35" w:rsidRPr="0042070C">
        <w:t xml:space="preserve">y Team </w:t>
      </w:r>
    </w:p>
    <w:p w14:paraId="68511FD5" w14:textId="77777777" w:rsidR="00BE6C98" w:rsidRPr="0042070C" w:rsidRDefault="00BE6C98" w:rsidP="006843B9">
      <w:pPr>
        <w:tabs>
          <w:tab w:val="left" w:pos="720"/>
        </w:tabs>
      </w:pPr>
    </w:p>
    <w:p w14:paraId="68511FD8" w14:textId="603247F6" w:rsidR="00BE6C98" w:rsidRPr="0042070C" w:rsidRDefault="004A5DC6" w:rsidP="006843B9">
      <w:pPr>
        <w:tabs>
          <w:tab w:val="left" w:pos="720"/>
        </w:tabs>
      </w:pPr>
      <w:r w:rsidRPr="0042070C">
        <w:t>3</w:t>
      </w:r>
      <w:r w:rsidR="00BE6C98" w:rsidRPr="0042070C">
        <w:t>.</w:t>
      </w:r>
      <w:r w:rsidR="008A28F4" w:rsidRPr="0042070C">
        <w:t xml:space="preserve">  </w:t>
      </w:r>
      <w:r w:rsidR="00B81706" w:rsidRPr="0042070C">
        <w:t xml:space="preserve">As per </w:t>
      </w:r>
      <w:r w:rsidR="00255581" w:rsidRPr="0042070C">
        <w:t xml:space="preserve">the IRP, </w:t>
      </w:r>
      <w:r w:rsidR="00BE6C98" w:rsidRPr="0042070C">
        <w:t xml:space="preserve">explain each Mode of </w:t>
      </w:r>
      <w:r w:rsidR="00255581" w:rsidRPr="0042070C">
        <w:t>C</w:t>
      </w:r>
      <w:r w:rsidR="00BE6C98" w:rsidRPr="0042070C">
        <w:t xml:space="preserve">ommand </w:t>
      </w:r>
      <w:r w:rsidR="00B81706" w:rsidRPr="0042070C">
        <w:t xml:space="preserve">and </w:t>
      </w:r>
      <w:r w:rsidR="00255581" w:rsidRPr="0042070C">
        <w:t>provide</w:t>
      </w:r>
      <w:r w:rsidR="00B81706" w:rsidRPr="0042070C">
        <w:t xml:space="preserve"> examples of each</w:t>
      </w:r>
      <w:r w:rsidR="00255581" w:rsidRPr="0042070C">
        <w:t xml:space="preserve"> mode</w:t>
      </w:r>
      <w:r w:rsidR="00B81706" w:rsidRPr="0042070C">
        <w:t>.</w:t>
      </w:r>
      <w:r w:rsidR="00BE6C98" w:rsidRPr="0042070C">
        <w:t xml:space="preserve">    </w:t>
      </w:r>
    </w:p>
    <w:p w14:paraId="03FF98FD" w14:textId="7F9CD59B" w:rsidR="001156DD" w:rsidRPr="0042070C" w:rsidRDefault="001156DD" w:rsidP="006843B9">
      <w:pPr>
        <w:tabs>
          <w:tab w:val="left" w:pos="720"/>
        </w:tabs>
      </w:pPr>
    </w:p>
    <w:p w14:paraId="2099EE4C" w14:textId="01602D91" w:rsidR="00BE6C98" w:rsidRPr="0042070C" w:rsidRDefault="004A7EE8" w:rsidP="0FB6081E">
      <w:pPr>
        <w:tabs>
          <w:tab w:val="left" w:pos="360"/>
          <w:tab w:val="left" w:pos="720"/>
        </w:tabs>
        <w:rPr>
          <w:color w:val="FF0000"/>
        </w:rPr>
      </w:pPr>
      <w:r w:rsidRPr="0042070C">
        <w:t>4</w:t>
      </w:r>
      <w:r w:rsidR="009B3E24" w:rsidRPr="0042070C">
        <w:t>.</w:t>
      </w:r>
      <w:r w:rsidR="009B3E24" w:rsidRPr="0042070C">
        <w:tab/>
      </w:r>
      <w:r w:rsidR="00BE6C98" w:rsidRPr="0042070C">
        <w:t xml:space="preserve"> Define the following terms in accordance with the IRP and explain the importance and responsibilities of the staging officer.  </w:t>
      </w:r>
    </w:p>
    <w:p w14:paraId="531234AE" w14:textId="4524E65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Tactical Staging</w:t>
      </w:r>
    </w:p>
    <w:p w14:paraId="01BA59A8" w14:textId="13B890EA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Remote Staging</w:t>
      </w:r>
    </w:p>
    <w:p w14:paraId="25691722" w14:textId="5003641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Base Staging</w:t>
      </w:r>
    </w:p>
    <w:p w14:paraId="68511FDB" w14:textId="77777777" w:rsidR="00BE6C98" w:rsidRPr="0042070C" w:rsidRDefault="00BE6C98" w:rsidP="006843B9"/>
    <w:p w14:paraId="68511FDE" w14:textId="00F69BB4" w:rsidR="00BE6C98" w:rsidRPr="0042070C" w:rsidRDefault="004A7EE8" w:rsidP="00A5551E">
      <w:pPr>
        <w:tabs>
          <w:tab w:val="left" w:pos="360"/>
        </w:tabs>
      </w:pPr>
      <w:r w:rsidRPr="0042070C">
        <w:t>5</w:t>
      </w:r>
      <w:r w:rsidR="009B3E24" w:rsidRPr="0042070C">
        <w:t>.</w:t>
      </w:r>
      <w:r w:rsidR="00BE6C98" w:rsidRPr="0042070C">
        <w:tab/>
        <w:t xml:space="preserve">List </w:t>
      </w:r>
      <w:r w:rsidR="00AB4D93" w:rsidRPr="0042070C">
        <w:t xml:space="preserve">the </w:t>
      </w:r>
      <w:r w:rsidR="009D19B6" w:rsidRPr="0042070C">
        <w:t>individual</w:t>
      </w:r>
      <w:r w:rsidR="00BE6C98" w:rsidRPr="0042070C">
        <w:t xml:space="preserve"> conditions that</w:t>
      </w:r>
      <w:r w:rsidR="000905BB" w:rsidRPr="0042070C">
        <w:t xml:space="preserve"> warrant a MAYDAY in </w:t>
      </w:r>
      <w:r w:rsidR="00BC6DE9" w:rsidRPr="0042070C">
        <w:t xml:space="preserve">the </w:t>
      </w:r>
      <w:r w:rsidR="00C748F8" w:rsidRPr="0042070C">
        <w:t>IRP</w:t>
      </w:r>
      <w:r w:rsidR="00DB2AD1" w:rsidRPr="0042070C">
        <w:t>.</w:t>
      </w:r>
    </w:p>
    <w:p w14:paraId="69E01F94" w14:textId="56287204" w:rsidR="008A28F4" w:rsidRPr="0042070C" w:rsidRDefault="008A28F4" w:rsidP="006843B9">
      <w:pPr>
        <w:tabs>
          <w:tab w:val="left" w:pos="360"/>
          <w:tab w:val="left" w:pos="720"/>
        </w:tabs>
      </w:pPr>
    </w:p>
    <w:p w14:paraId="09F01309" w14:textId="534B0407" w:rsidR="008A28F4" w:rsidRPr="0042070C" w:rsidRDefault="00A5551E" w:rsidP="008A28F4">
      <w:pPr>
        <w:tabs>
          <w:tab w:val="left" w:pos="360"/>
        </w:tabs>
      </w:pPr>
      <w:r w:rsidRPr="0042070C">
        <w:t>6</w:t>
      </w:r>
      <w:r w:rsidR="008A28F4" w:rsidRPr="0042070C">
        <w:t xml:space="preserve">.  </w:t>
      </w:r>
      <w:r w:rsidR="008A28F4" w:rsidRPr="0042070C">
        <w:tab/>
        <w:t xml:space="preserve">According to the IRP, explain the policy for using elevators </w:t>
      </w:r>
      <w:r w:rsidR="00BC6DE9" w:rsidRPr="0042070C">
        <w:t>on</w:t>
      </w:r>
      <w:r w:rsidR="008A28F4" w:rsidRPr="0042070C">
        <w:t xml:space="preserve"> a high-rise fire. </w:t>
      </w:r>
    </w:p>
    <w:p w14:paraId="37B66C9F" w14:textId="6C71EA7F" w:rsidR="008A28F4" w:rsidRPr="0042070C" w:rsidRDefault="008A28F4" w:rsidP="008A28F4">
      <w:pPr>
        <w:tabs>
          <w:tab w:val="left" w:pos="360"/>
        </w:tabs>
      </w:pPr>
    </w:p>
    <w:p w14:paraId="1AA7E7A3" w14:textId="4460F526" w:rsidR="008A28F4" w:rsidRPr="0042070C" w:rsidRDefault="00A5551E" w:rsidP="0FB6081E">
      <w:pPr>
        <w:tabs>
          <w:tab w:val="left" w:pos="420"/>
        </w:tabs>
        <w:rPr>
          <w:color w:val="000000" w:themeColor="text1"/>
        </w:rPr>
      </w:pPr>
      <w:r w:rsidRPr="0042070C">
        <w:rPr>
          <w:color w:val="000000" w:themeColor="text1"/>
        </w:rPr>
        <w:t>7</w:t>
      </w:r>
      <w:r w:rsidR="008A28F4" w:rsidRPr="0042070C">
        <w:rPr>
          <w:color w:val="000000" w:themeColor="text1"/>
        </w:rPr>
        <w:t xml:space="preserve">.  In your words, list the basic considerations when transmitting on the air as per the </w:t>
      </w:r>
      <w:r w:rsidR="00E40E8F" w:rsidRPr="0042070C">
        <w:rPr>
          <w:color w:val="000000" w:themeColor="text1"/>
        </w:rPr>
        <w:t>C</w:t>
      </w:r>
      <w:r w:rsidR="008A28F4" w:rsidRPr="0042070C">
        <w:rPr>
          <w:color w:val="000000" w:themeColor="text1"/>
        </w:rPr>
        <w:t xml:space="preserve">ommunications </w:t>
      </w:r>
      <w:r w:rsidR="00E40E8F" w:rsidRPr="0042070C">
        <w:rPr>
          <w:color w:val="000000" w:themeColor="text1"/>
        </w:rPr>
        <w:t>M</w:t>
      </w:r>
      <w:r w:rsidR="008A28F4" w:rsidRPr="0042070C">
        <w:rPr>
          <w:color w:val="000000" w:themeColor="text1"/>
        </w:rPr>
        <w:t>anual</w:t>
      </w:r>
      <w:r w:rsidR="008A28F4" w:rsidRPr="0042070C">
        <w:tab/>
      </w:r>
    </w:p>
    <w:p w14:paraId="68511FDF" w14:textId="77777777" w:rsidR="00BE6C98" w:rsidRPr="0042070C" w:rsidRDefault="00BE6C98" w:rsidP="006843B9">
      <w:pPr>
        <w:tabs>
          <w:tab w:val="left" w:pos="360"/>
        </w:tabs>
      </w:pPr>
    </w:p>
    <w:p w14:paraId="0AABBE91" w14:textId="435CD267" w:rsidR="006557A0" w:rsidRPr="0042070C" w:rsidRDefault="00A5551E" w:rsidP="006843B9">
      <w:pPr>
        <w:tabs>
          <w:tab w:val="left" w:pos="360"/>
        </w:tabs>
      </w:pPr>
      <w:r w:rsidRPr="0042070C">
        <w:t>8</w:t>
      </w:r>
      <w:r w:rsidR="0FB6081E" w:rsidRPr="0042070C">
        <w:t>.  Describe the hose inventory carried on your engine company including diameter, quantity, length of sections, nozzle type (if applicable) and color coding (if applicable).</w:t>
      </w:r>
    </w:p>
    <w:p w14:paraId="542EDC4C" w14:textId="77777777" w:rsidR="008343CB" w:rsidRPr="0042070C" w:rsidRDefault="008343CB" w:rsidP="006843B9">
      <w:pPr>
        <w:tabs>
          <w:tab w:val="left" w:pos="360"/>
        </w:tabs>
      </w:pPr>
    </w:p>
    <w:sectPr w:rsidR="008343CB" w:rsidRPr="0042070C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19A45" w14:textId="77777777" w:rsidR="00181CC7" w:rsidRDefault="00181CC7">
      <w:r>
        <w:separator/>
      </w:r>
    </w:p>
  </w:endnote>
  <w:endnote w:type="continuationSeparator" w:id="0">
    <w:p w14:paraId="7BF89E4A" w14:textId="77777777" w:rsidR="00181CC7" w:rsidRDefault="00181CC7">
      <w:r>
        <w:continuationSeparator/>
      </w:r>
    </w:p>
  </w:endnote>
  <w:endnote w:type="continuationNotice" w:id="1">
    <w:p w14:paraId="4CAF9452" w14:textId="77777777" w:rsidR="00181CC7" w:rsidRDefault="00181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35A2D" w14:textId="77777777" w:rsidR="0045455C" w:rsidRDefault="0045455C">
        <w:pPr>
          <w:pStyle w:val="Footer"/>
          <w:jc w:val="center"/>
        </w:pPr>
        <w:r>
          <w:rPr>
            <w:rFonts w:ascii="Times New Roman Italic" w:hAnsi="Times New Roman Italic"/>
          </w:rPr>
          <w:t>2021 MCFRS RC49 Probationary Employee Training Program</w:t>
        </w:r>
        <w:r>
          <w:t xml:space="preserve"> </w:t>
        </w:r>
      </w:p>
      <w:p w14:paraId="6851200F" w14:textId="3044B947" w:rsidR="00BE6C98" w:rsidRPr="0045455C" w:rsidRDefault="005022CC" w:rsidP="00454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6407" w14:textId="2FD5689E" w:rsidR="00483594" w:rsidRDefault="0045455C" w:rsidP="00483594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 xml:space="preserve">2021 </w:t>
    </w:r>
    <w:r w:rsidR="00483594">
      <w:rPr>
        <w:rFonts w:ascii="Times New Roman Italic" w:hAnsi="Times New Roman Italic"/>
      </w:rPr>
      <w:t>MCFRS RC4</w:t>
    </w:r>
    <w:r w:rsidR="001D0447">
      <w:rPr>
        <w:rFonts w:ascii="Times New Roman Italic" w:hAnsi="Times New Roman Italic"/>
      </w:rPr>
      <w:t>9</w:t>
    </w:r>
    <w:r w:rsidR="00483594">
      <w:rPr>
        <w:rFonts w:ascii="Times New Roman Italic" w:hAnsi="Times New Roman Italic"/>
      </w:rPr>
      <w:t xml:space="preserve"> Probationary Employee Training Program</w:t>
    </w:r>
  </w:p>
  <w:p w14:paraId="32921574" w14:textId="4F6AA3EC" w:rsidR="00483594" w:rsidRDefault="0045455C" w:rsidP="004545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33968" w14:textId="77777777" w:rsidR="00181CC7" w:rsidRDefault="00181CC7">
      <w:r>
        <w:separator/>
      </w:r>
    </w:p>
  </w:footnote>
  <w:footnote w:type="continuationSeparator" w:id="0">
    <w:p w14:paraId="5A987400" w14:textId="77777777" w:rsidR="00181CC7" w:rsidRDefault="00181CC7">
      <w:r>
        <w:continuationSeparator/>
      </w:r>
    </w:p>
  </w:footnote>
  <w:footnote w:type="continuationNotice" w:id="1">
    <w:p w14:paraId="1522533A" w14:textId="77777777" w:rsidR="00181CC7" w:rsidRDefault="00181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181CC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2050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B" w14:textId="53699813" w:rsidR="002E6EED" w:rsidRDefault="005022CC" w:rsidP="005022CC">
    <w:pPr>
      <w:pStyle w:val="Header"/>
      <w:tabs>
        <w:tab w:val="clear" w:pos="4680"/>
        <w:tab w:val="clear" w:pos="9360"/>
        <w:tab w:val="right" w:pos="10080"/>
      </w:tabs>
    </w:pPr>
    <w:r>
      <w:tab/>
      <w:t>FIRE Mod</w:t>
    </w:r>
    <w:r w:rsidR="00AA2C01">
      <w:t>ule</w:t>
    </w:r>
    <w: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4BB2"/>
    <w:rsid w:val="0003531D"/>
    <w:rsid w:val="00042799"/>
    <w:rsid w:val="000568BC"/>
    <w:rsid w:val="000578B2"/>
    <w:rsid w:val="00077D10"/>
    <w:rsid w:val="000905BB"/>
    <w:rsid w:val="000949F4"/>
    <w:rsid w:val="00097264"/>
    <w:rsid w:val="000A7046"/>
    <w:rsid w:val="000C1698"/>
    <w:rsid w:val="00100B97"/>
    <w:rsid w:val="00104170"/>
    <w:rsid w:val="001156DD"/>
    <w:rsid w:val="0013330D"/>
    <w:rsid w:val="00135563"/>
    <w:rsid w:val="00135832"/>
    <w:rsid w:val="00145B7B"/>
    <w:rsid w:val="00150AB2"/>
    <w:rsid w:val="00156239"/>
    <w:rsid w:val="0016381B"/>
    <w:rsid w:val="00166E0A"/>
    <w:rsid w:val="00181CC7"/>
    <w:rsid w:val="001D0447"/>
    <w:rsid w:val="001E6298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05458"/>
    <w:rsid w:val="0032600E"/>
    <w:rsid w:val="00363D0D"/>
    <w:rsid w:val="00370AD3"/>
    <w:rsid w:val="003849CD"/>
    <w:rsid w:val="003948B2"/>
    <w:rsid w:val="003B70E9"/>
    <w:rsid w:val="003C1A1B"/>
    <w:rsid w:val="003E264A"/>
    <w:rsid w:val="003E2B2A"/>
    <w:rsid w:val="003F01C3"/>
    <w:rsid w:val="003F2B93"/>
    <w:rsid w:val="003F3F88"/>
    <w:rsid w:val="003F767B"/>
    <w:rsid w:val="0042070C"/>
    <w:rsid w:val="00436C48"/>
    <w:rsid w:val="004528A8"/>
    <w:rsid w:val="0045455C"/>
    <w:rsid w:val="004615B1"/>
    <w:rsid w:val="0047491B"/>
    <w:rsid w:val="00483594"/>
    <w:rsid w:val="0049045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2AD7"/>
    <w:rsid w:val="00505264"/>
    <w:rsid w:val="005175A3"/>
    <w:rsid w:val="00530A1D"/>
    <w:rsid w:val="005759A5"/>
    <w:rsid w:val="00585E71"/>
    <w:rsid w:val="00593C75"/>
    <w:rsid w:val="005A0208"/>
    <w:rsid w:val="005A2DB5"/>
    <w:rsid w:val="005B06A8"/>
    <w:rsid w:val="005C35F0"/>
    <w:rsid w:val="005D565A"/>
    <w:rsid w:val="005E0587"/>
    <w:rsid w:val="005E671F"/>
    <w:rsid w:val="005F35DC"/>
    <w:rsid w:val="005F3953"/>
    <w:rsid w:val="005F4DF2"/>
    <w:rsid w:val="00606AA6"/>
    <w:rsid w:val="00610530"/>
    <w:rsid w:val="00614223"/>
    <w:rsid w:val="006557A0"/>
    <w:rsid w:val="00665660"/>
    <w:rsid w:val="006843B9"/>
    <w:rsid w:val="006F11A7"/>
    <w:rsid w:val="00731746"/>
    <w:rsid w:val="00751690"/>
    <w:rsid w:val="00752846"/>
    <w:rsid w:val="00754B13"/>
    <w:rsid w:val="0076023F"/>
    <w:rsid w:val="0077417E"/>
    <w:rsid w:val="00776412"/>
    <w:rsid w:val="007B10A6"/>
    <w:rsid w:val="007C11E7"/>
    <w:rsid w:val="00827101"/>
    <w:rsid w:val="008343CB"/>
    <w:rsid w:val="00835863"/>
    <w:rsid w:val="00862C1A"/>
    <w:rsid w:val="00862C78"/>
    <w:rsid w:val="008657A0"/>
    <w:rsid w:val="008713E3"/>
    <w:rsid w:val="008724F8"/>
    <w:rsid w:val="00886F14"/>
    <w:rsid w:val="0089204C"/>
    <w:rsid w:val="008A28F4"/>
    <w:rsid w:val="008A34A0"/>
    <w:rsid w:val="008B1C48"/>
    <w:rsid w:val="008C2B86"/>
    <w:rsid w:val="008E4727"/>
    <w:rsid w:val="0090128B"/>
    <w:rsid w:val="00930DD8"/>
    <w:rsid w:val="00934367"/>
    <w:rsid w:val="00943F3F"/>
    <w:rsid w:val="009621FD"/>
    <w:rsid w:val="00965ABB"/>
    <w:rsid w:val="00986E6C"/>
    <w:rsid w:val="009936D8"/>
    <w:rsid w:val="00995C35"/>
    <w:rsid w:val="009B3E24"/>
    <w:rsid w:val="009B50AB"/>
    <w:rsid w:val="009B5A2B"/>
    <w:rsid w:val="009D028C"/>
    <w:rsid w:val="009D19B6"/>
    <w:rsid w:val="009E5E8F"/>
    <w:rsid w:val="009F12A8"/>
    <w:rsid w:val="00A17079"/>
    <w:rsid w:val="00A5551E"/>
    <w:rsid w:val="00A60BFD"/>
    <w:rsid w:val="00A65494"/>
    <w:rsid w:val="00A720D0"/>
    <w:rsid w:val="00A83706"/>
    <w:rsid w:val="00A935A8"/>
    <w:rsid w:val="00AA09CD"/>
    <w:rsid w:val="00AA2C01"/>
    <w:rsid w:val="00AA535F"/>
    <w:rsid w:val="00AB4D93"/>
    <w:rsid w:val="00AC6BE6"/>
    <w:rsid w:val="00AD7022"/>
    <w:rsid w:val="00AF0F88"/>
    <w:rsid w:val="00B02AE6"/>
    <w:rsid w:val="00B21F27"/>
    <w:rsid w:val="00B278C1"/>
    <w:rsid w:val="00B33A6B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015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44A83"/>
    <w:rsid w:val="00D53BB3"/>
    <w:rsid w:val="00D54DE9"/>
    <w:rsid w:val="00D60328"/>
    <w:rsid w:val="00D66D7C"/>
    <w:rsid w:val="00D76E65"/>
    <w:rsid w:val="00DB1C8B"/>
    <w:rsid w:val="00DB2AD1"/>
    <w:rsid w:val="00DB3240"/>
    <w:rsid w:val="00DC630B"/>
    <w:rsid w:val="00DD183B"/>
    <w:rsid w:val="00DE10E2"/>
    <w:rsid w:val="00DF602D"/>
    <w:rsid w:val="00DF7AFC"/>
    <w:rsid w:val="00E218CA"/>
    <w:rsid w:val="00E33F43"/>
    <w:rsid w:val="00E4000E"/>
    <w:rsid w:val="00E40E8F"/>
    <w:rsid w:val="00E46218"/>
    <w:rsid w:val="00E46A89"/>
    <w:rsid w:val="00E6038A"/>
    <w:rsid w:val="00E92E5E"/>
    <w:rsid w:val="00E96F3E"/>
    <w:rsid w:val="00EA1628"/>
    <w:rsid w:val="00EB7C03"/>
    <w:rsid w:val="00EC0188"/>
    <w:rsid w:val="00EC3095"/>
    <w:rsid w:val="00EF0299"/>
    <w:rsid w:val="00EF0449"/>
    <w:rsid w:val="00F0279F"/>
    <w:rsid w:val="00F511EE"/>
    <w:rsid w:val="00F5242B"/>
    <w:rsid w:val="00F96D0E"/>
    <w:rsid w:val="00FC57F2"/>
    <w:rsid w:val="00FD195B"/>
    <w:rsid w:val="00FD3239"/>
    <w:rsid w:val="00FD50F2"/>
    <w:rsid w:val="00FE2523"/>
    <w:rsid w:val="00FE4847"/>
    <w:rsid w:val="00FE776D"/>
    <w:rsid w:val="00FF3810"/>
    <w:rsid w:val="00FF3EF3"/>
    <w:rsid w:val="0FB6081E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C339-7DD5-4295-A54B-BCB233CC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Thomas, Ralph</cp:lastModifiedBy>
  <cp:revision>38</cp:revision>
  <cp:lastPrinted>2017-05-16T10:21:00Z</cp:lastPrinted>
  <dcterms:created xsi:type="dcterms:W3CDTF">2020-05-01T12:50:00Z</dcterms:created>
  <dcterms:modified xsi:type="dcterms:W3CDTF">2021-12-15T16:33:00Z</dcterms:modified>
</cp:coreProperties>
</file>